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2296"/>
        <w:tblW w:w="8217" w:type="dxa"/>
        <w:tblLook w:val="04A0" w:firstRow="1" w:lastRow="0" w:firstColumn="1" w:lastColumn="0" w:noHBand="0" w:noVBand="1"/>
      </w:tblPr>
      <w:tblGrid>
        <w:gridCol w:w="2405"/>
        <w:gridCol w:w="5812"/>
      </w:tblGrid>
      <w:tr w:rsidR="007074BC" w:rsidRPr="004506EF" w:rsidTr="007074BC">
        <w:trPr>
          <w:trHeight w:val="983"/>
        </w:trPr>
        <w:tc>
          <w:tcPr>
            <w:tcW w:w="8217" w:type="dxa"/>
            <w:gridSpan w:val="2"/>
            <w:vAlign w:val="center"/>
            <w:hideMark/>
          </w:tcPr>
          <w:p w:rsidR="007074BC" w:rsidRPr="004506EF" w:rsidRDefault="007074BC" w:rsidP="00370B1A">
            <w:pPr>
              <w:spacing w:line="42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0" w:name="_GoBack"/>
            <w:bookmarkEnd w:id="0"/>
            <w:r w:rsidRPr="004506EF">
              <w:rPr>
                <w:rFonts w:ascii="Times New Roman" w:hAnsi="Times New Roman" w:cs="Times New Roman" w:hint="eastAsia"/>
                <w:b/>
                <w:bCs/>
                <w:sz w:val="28"/>
              </w:rPr>
              <w:t>I</w:t>
            </w:r>
            <w:r w:rsidRPr="004506EF">
              <w:rPr>
                <w:rFonts w:ascii="Times New Roman" w:hAnsi="Times New Roman" w:cs="Times New Roman"/>
                <w:b/>
                <w:bCs/>
                <w:sz w:val="28"/>
              </w:rPr>
              <w:t>ESD</w:t>
            </w:r>
            <w:r w:rsidRPr="004506EF">
              <w:rPr>
                <w:rFonts w:ascii="Times New Roman" w:hAnsi="Times New Roman" w:cs="Times New Roman" w:hint="eastAsia"/>
                <w:b/>
                <w:bCs/>
                <w:sz w:val="28"/>
              </w:rPr>
              <w:t>“环境与可持续发展”学科交叉博士研究生</w:t>
            </w:r>
            <w:r w:rsidR="00DD2E13" w:rsidRPr="004506EF">
              <w:rPr>
                <w:rFonts w:ascii="Times New Roman" w:hAnsi="Times New Roman" w:cs="Times New Roman" w:hint="eastAsia"/>
                <w:b/>
                <w:bCs/>
                <w:sz w:val="28"/>
              </w:rPr>
              <w:t>成果报告</w:t>
            </w:r>
          </w:p>
        </w:tc>
      </w:tr>
      <w:tr w:rsidR="007074BC" w:rsidRPr="004506EF" w:rsidTr="00370B1A">
        <w:trPr>
          <w:trHeight w:val="600"/>
        </w:trPr>
        <w:tc>
          <w:tcPr>
            <w:tcW w:w="8217" w:type="dxa"/>
            <w:gridSpan w:val="2"/>
          </w:tcPr>
          <w:p w:rsidR="007074BC" w:rsidRPr="004506EF" w:rsidRDefault="007074BC" w:rsidP="00370B1A">
            <w:pPr>
              <w:spacing w:line="42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506EF">
              <w:rPr>
                <w:rFonts w:ascii="Times New Roman" w:hAnsi="Times New Roman" w:cs="Times New Roman" w:hint="eastAsia"/>
                <w:b/>
                <w:bCs/>
                <w:sz w:val="22"/>
              </w:rPr>
              <w:t>一、基本信息</w:t>
            </w:r>
          </w:p>
        </w:tc>
      </w:tr>
      <w:tr w:rsidR="007074BC" w:rsidRPr="004506EF" w:rsidTr="007074BC">
        <w:trPr>
          <w:trHeight w:val="555"/>
        </w:trPr>
        <w:tc>
          <w:tcPr>
            <w:tcW w:w="2405" w:type="dxa"/>
            <w:hideMark/>
          </w:tcPr>
          <w:p w:rsidR="007074BC" w:rsidRPr="004506EF" w:rsidRDefault="007074BC" w:rsidP="00370B1A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506EF">
              <w:rPr>
                <w:rFonts w:ascii="Times New Roman" w:hAnsi="Times New Roman" w:cs="Times New Roman" w:hint="eastAsia"/>
                <w:b/>
                <w:bCs/>
                <w:sz w:val="22"/>
              </w:rPr>
              <w:t>第一导师姓名</w:t>
            </w:r>
          </w:p>
        </w:tc>
        <w:tc>
          <w:tcPr>
            <w:tcW w:w="5812" w:type="dxa"/>
            <w:noWrap/>
            <w:hideMark/>
          </w:tcPr>
          <w:p w:rsidR="007074BC" w:rsidRPr="004506EF" w:rsidRDefault="007074BC" w:rsidP="00370B1A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7074BC" w:rsidRPr="004506EF" w:rsidTr="007074BC">
        <w:trPr>
          <w:trHeight w:val="540"/>
        </w:trPr>
        <w:tc>
          <w:tcPr>
            <w:tcW w:w="2405" w:type="dxa"/>
            <w:hideMark/>
          </w:tcPr>
          <w:p w:rsidR="007074BC" w:rsidRPr="004506EF" w:rsidRDefault="007074BC" w:rsidP="00370B1A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506EF">
              <w:rPr>
                <w:rFonts w:ascii="Times New Roman" w:hAnsi="Times New Roman" w:cs="Times New Roman" w:hint="eastAsia"/>
                <w:b/>
                <w:bCs/>
                <w:sz w:val="22"/>
              </w:rPr>
              <w:t>第一导师所在学院</w:t>
            </w:r>
          </w:p>
        </w:tc>
        <w:tc>
          <w:tcPr>
            <w:tcW w:w="5812" w:type="dxa"/>
            <w:hideMark/>
          </w:tcPr>
          <w:p w:rsidR="007074BC" w:rsidRPr="004506EF" w:rsidRDefault="007074BC" w:rsidP="00370B1A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7074BC" w:rsidRPr="004506EF" w:rsidTr="007074BC">
        <w:trPr>
          <w:trHeight w:val="480"/>
        </w:trPr>
        <w:tc>
          <w:tcPr>
            <w:tcW w:w="2405" w:type="dxa"/>
            <w:hideMark/>
          </w:tcPr>
          <w:p w:rsidR="007074BC" w:rsidRPr="004506EF" w:rsidRDefault="007074BC" w:rsidP="00370B1A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506EF">
              <w:rPr>
                <w:rFonts w:ascii="Times New Roman" w:hAnsi="Times New Roman" w:cs="Times New Roman" w:hint="eastAsia"/>
                <w:b/>
                <w:bCs/>
                <w:sz w:val="22"/>
              </w:rPr>
              <w:t>合作第二导师姓名</w:t>
            </w:r>
          </w:p>
        </w:tc>
        <w:tc>
          <w:tcPr>
            <w:tcW w:w="5812" w:type="dxa"/>
            <w:noWrap/>
            <w:hideMark/>
          </w:tcPr>
          <w:p w:rsidR="007074BC" w:rsidRPr="004506EF" w:rsidRDefault="007074BC" w:rsidP="00370B1A">
            <w:pPr>
              <w:spacing w:line="420" w:lineRule="auto"/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7074BC" w:rsidRPr="004506EF" w:rsidTr="007074BC">
        <w:trPr>
          <w:trHeight w:val="480"/>
        </w:trPr>
        <w:tc>
          <w:tcPr>
            <w:tcW w:w="2405" w:type="dxa"/>
          </w:tcPr>
          <w:p w:rsidR="007074BC" w:rsidRPr="004506EF" w:rsidRDefault="007074BC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506EF">
              <w:rPr>
                <w:rFonts w:ascii="Times New Roman" w:hAnsi="Times New Roman" w:cs="Times New Roman" w:hint="eastAsia"/>
                <w:b/>
                <w:bCs/>
                <w:sz w:val="22"/>
              </w:rPr>
              <w:t>合作第二导师所在学院</w:t>
            </w:r>
          </w:p>
        </w:tc>
        <w:tc>
          <w:tcPr>
            <w:tcW w:w="5812" w:type="dxa"/>
            <w:noWrap/>
          </w:tcPr>
          <w:p w:rsidR="007074BC" w:rsidRPr="004506EF" w:rsidRDefault="007074BC" w:rsidP="007074BC">
            <w:pPr>
              <w:spacing w:line="420" w:lineRule="auto"/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7074BC" w:rsidRPr="004506EF" w:rsidTr="007074BC">
        <w:trPr>
          <w:trHeight w:val="396"/>
        </w:trPr>
        <w:tc>
          <w:tcPr>
            <w:tcW w:w="2405" w:type="dxa"/>
            <w:hideMark/>
          </w:tcPr>
          <w:p w:rsidR="007074BC" w:rsidRPr="004506EF" w:rsidRDefault="007074BC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506EF">
              <w:rPr>
                <w:rFonts w:ascii="Times New Roman" w:hAnsi="Times New Roman" w:cs="Times New Roman" w:hint="eastAsia"/>
                <w:b/>
                <w:bCs/>
                <w:sz w:val="22"/>
              </w:rPr>
              <w:t>学生</w:t>
            </w:r>
            <w:r w:rsidR="00B3352B" w:rsidRPr="004506EF">
              <w:rPr>
                <w:rFonts w:ascii="Times New Roman" w:hAnsi="Times New Roman" w:cs="Times New Roman" w:hint="eastAsia"/>
                <w:b/>
                <w:bCs/>
                <w:sz w:val="22"/>
              </w:rPr>
              <w:t>姓名</w:t>
            </w:r>
          </w:p>
        </w:tc>
        <w:tc>
          <w:tcPr>
            <w:tcW w:w="5812" w:type="dxa"/>
            <w:hideMark/>
          </w:tcPr>
          <w:p w:rsidR="007074BC" w:rsidRPr="004506EF" w:rsidRDefault="007074BC" w:rsidP="007074BC">
            <w:pPr>
              <w:spacing w:line="420" w:lineRule="auto"/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7074BC" w:rsidRPr="004506EF" w:rsidTr="007074BC">
        <w:trPr>
          <w:trHeight w:val="444"/>
        </w:trPr>
        <w:tc>
          <w:tcPr>
            <w:tcW w:w="2405" w:type="dxa"/>
            <w:hideMark/>
          </w:tcPr>
          <w:p w:rsidR="007074BC" w:rsidRPr="004506EF" w:rsidRDefault="00B3352B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506EF">
              <w:rPr>
                <w:rFonts w:ascii="Times New Roman" w:hAnsi="Times New Roman" w:cs="Times New Roman" w:hint="eastAsia"/>
                <w:b/>
                <w:bCs/>
                <w:sz w:val="22"/>
              </w:rPr>
              <w:t>开题内容</w:t>
            </w:r>
          </w:p>
        </w:tc>
        <w:tc>
          <w:tcPr>
            <w:tcW w:w="5812" w:type="dxa"/>
            <w:noWrap/>
            <w:hideMark/>
          </w:tcPr>
          <w:p w:rsidR="007074BC" w:rsidRPr="004506EF" w:rsidRDefault="007074BC" w:rsidP="007074BC">
            <w:pPr>
              <w:spacing w:line="420" w:lineRule="auto"/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7074BC" w:rsidRPr="004506EF" w:rsidTr="007074BC">
        <w:trPr>
          <w:trHeight w:val="396"/>
        </w:trPr>
        <w:tc>
          <w:tcPr>
            <w:tcW w:w="2405" w:type="dxa"/>
            <w:hideMark/>
          </w:tcPr>
          <w:p w:rsidR="007074BC" w:rsidRPr="004506EF" w:rsidRDefault="00B3352B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506EF">
              <w:rPr>
                <w:rFonts w:ascii="Times New Roman" w:hAnsi="Times New Roman" w:cs="Times New Roman" w:hint="eastAsia"/>
                <w:b/>
                <w:bCs/>
                <w:sz w:val="22"/>
              </w:rPr>
              <w:t>论文题目</w:t>
            </w:r>
          </w:p>
        </w:tc>
        <w:tc>
          <w:tcPr>
            <w:tcW w:w="5812" w:type="dxa"/>
            <w:noWrap/>
            <w:hideMark/>
          </w:tcPr>
          <w:p w:rsidR="007074BC" w:rsidRPr="004506EF" w:rsidRDefault="007074BC" w:rsidP="007074BC">
            <w:pPr>
              <w:spacing w:line="420" w:lineRule="auto"/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B3352B" w:rsidRPr="004506EF" w:rsidTr="007074BC">
        <w:trPr>
          <w:trHeight w:val="396"/>
        </w:trPr>
        <w:tc>
          <w:tcPr>
            <w:tcW w:w="2405" w:type="dxa"/>
          </w:tcPr>
          <w:p w:rsidR="00B3352B" w:rsidRPr="004506EF" w:rsidRDefault="00B3352B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506EF">
              <w:rPr>
                <w:rFonts w:ascii="Times New Roman" w:hAnsi="Times New Roman" w:cs="Times New Roman" w:hint="eastAsia"/>
                <w:b/>
                <w:bCs/>
                <w:sz w:val="22"/>
              </w:rPr>
              <w:t>学生是否毕业</w:t>
            </w:r>
          </w:p>
        </w:tc>
        <w:tc>
          <w:tcPr>
            <w:tcW w:w="5812" w:type="dxa"/>
            <w:noWrap/>
          </w:tcPr>
          <w:p w:rsidR="00B3352B" w:rsidRPr="004506EF" w:rsidRDefault="00B3352B" w:rsidP="007074BC">
            <w:pPr>
              <w:spacing w:line="420" w:lineRule="auto"/>
              <w:rPr>
                <w:rFonts w:ascii="Times New Roman" w:hAnsi="Times New Roman" w:cs="Times New Roman"/>
                <w:i/>
                <w:sz w:val="22"/>
              </w:rPr>
            </w:pPr>
            <w:r w:rsidRPr="004506EF">
              <w:rPr>
                <w:rFonts w:ascii="Times New Roman" w:hAnsi="Times New Roman" w:cs="Times New Roman" w:hint="eastAsia"/>
                <w:i/>
                <w:sz w:val="22"/>
              </w:rPr>
              <w:t>如已毕业，请填写就业信息（单位和职务）</w:t>
            </w:r>
          </w:p>
        </w:tc>
      </w:tr>
      <w:tr w:rsidR="007074BC" w:rsidRPr="004506EF" w:rsidTr="00370B1A">
        <w:trPr>
          <w:trHeight w:val="375"/>
        </w:trPr>
        <w:tc>
          <w:tcPr>
            <w:tcW w:w="8217" w:type="dxa"/>
            <w:gridSpan w:val="2"/>
          </w:tcPr>
          <w:p w:rsidR="007074BC" w:rsidRDefault="007074BC" w:rsidP="007074BC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506EF">
              <w:rPr>
                <w:rFonts w:ascii="Times New Roman" w:hAnsi="Times New Roman" w:cs="Times New Roman" w:hint="eastAsia"/>
                <w:b/>
                <w:sz w:val="22"/>
              </w:rPr>
              <w:t>二、</w:t>
            </w:r>
            <w:r w:rsidR="00B3352B" w:rsidRPr="004506EF">
              <w:rPr>
                <w:rFonts w:ascii="Times New Roman" w:hAnsi="Times New Roman" w:cs="Times New Roman" w:hint="eastAsia"/>
                <w:b/>
                <w:sz w:val="22"/>
              </w:rPr>
              <w:t>成果总结</w:t>
            </w:r>
            <w:r w:rsidR="00972142">
              <w:rPr>
                <w:rFonts w:ascii="Times New Roman" w:hAnsi="Times New Roman" w:cs="Times New Roman" w:hint="eastAsia"/>
                <w:b/>
                <w:sz w:val="22"/>
              </w:rPr>
              <w:t>（每部分不少于</w:t>
            </w:r>
            <w:r w:rsidR="00972142">
              <w:rPr>
                <w:rFonts w:ascii="Times New Roman" w:hAnsi="Times New Roman" w:cs="Times New Roman" w:hint="eastAsia"/>
                <w:b/>
                <w:sz w:val="22"/>
              </w:rPr>
              <w:t>1</w:t>
            </w:r>
            <w:r w:rsidR="00972142">
              <w:rPr>
                <w:rFonts w:ascii="Times New Roman" w:hAnsi="Times New Roman" w:cs="Times New Roman"/>
                <w:b/>
                <w:sz w:val="22"/>
              </w:rPr>
              <w:t>500</w:t>
            </w:r>
            <w:r w:rsidR="00972142">
              <w:rPr>
                <w:rFonts w:ascii="Times New Roman" w:hAnsi="Times New Roman" w:cs="Times New Roman" w:hint="eastAsia"/>
                <w:b/>
                <w:sz w:val="22"/>
              </w:rPr>
              <w:t>字）</w:t>
            </w:r>
          </w:p>
          <w:p w:rsidR="00972142" w:rsidRDefault="00972142" w:rsidP="005F00C5">
            <w:pPr>
              <w:pStyle w:val="a4"/>
              <w:numPr>
                <w:ilvl w:val="0"/>
                <w:numId w:val="2"/>
              </w:numPr>
              <w:spacing w:line="420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5F00C5">
              <w:rPr>
                <w:rFonts w:ascii="Times New Roman" w:hAnsi="Times New Roman" w:cs="Times New Roman" w:hint="eastAsia"/>
                <w:b/>
                <w:sz w:val="22"/>
              </w:rPr>
              <w:t>重点阐述博士研究论文的交叉学科研究必要性和重要性</w:t>
            </w:r>
          </w:p>
          <w:p w:rsidR="005F00C5" w:rsidRDefault="005F00C5" w:rsidP="005F00C5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:rsidR="005F00C5" w:rsidRDefault="005F00C5" w:rsidP="005F00C5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:rsidR="005F00C5" w:rsidRDefault="005F00C5" w:rsidP="005F00C5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:rsidR="005F00C5" w:rsidRDefault="005F00C5" w:rsidP="005F00C5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:rsidR="005F00C5" w:rsidRDefault="005F00C5" w:rsidP="005F00C5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:rsidR="005F00C5" w:rsidRDefault="005F00C5" w:rsidP="005F00C5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:rsidR="005F00C5" w:rsidRDefault="005F00C5" w:rsidP="005F00C5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:rsidR="005F00C5" w:rsidRDefault="005F00C5" w:rsidP="005F00C5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:rsidR="005F00C5" w:rsidRPr="005F00C5" w:rsidRDefault="005F00C5" w:rsidP="005F00C5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:rsidR="00972142" w:rsidRDefault="00972142" w:rsidP="005F00C5">
            <w:pPr>
              <w:pStyle w:val="a4"/>
              <w:numPr>
                <w:ilvl w:val="0"/>
                <w:numId w:val="2"/>
              </w:numPr>
              <w:spacing w:line="420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5F00C5">
              <w:rPr>
                <w:rFonts w:ascii="Times New Roman" w:hAnsi="Times New Roman" w:cs="Times New Roman" w:hint="eastAsia"/>
                <w:b/>
                <w:sz w:val="22"/>
              </w:rPr>
              <w:lastRenderedPageBreak/>
              <w:t>博士研究成果在学科交叉方面的创新性</w:t>
            </w:r>
          </w:p>
          <w:p w:rsidR="005F00C5" w:rsidRDefault="005F00C5" w:rsidP="005F00C5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:rsidR="005F00C5" w:rsidRDefault="005F00C5" w:rsidP="005F00C5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:rsidR="005F00C5" w:rsidRDefault="005F00C5" w:rsidP="005F00C5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:rsidR="005F00C5" w:rsidRDefault="005F00C5" w:rsidP="005F00C5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:rsidR="005F00C5" w:rsidRDefault="005F00C5" w:rsidP="005F00C5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:rsidR="005F00C5" w:rsidRDefault="005F00C5" w:rsidP="005F00C5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:rsidR="005F00C5" w:rsidRDefault="005F00C5" w:rsidP="005F00C5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:rsidR="005F00C5" w:rsidRDefault="005F00C5" w:rsidP="005F00C5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:rsidR="005F00C5" w:rsidRDefault="005F00C5" w:rsidP="005F00C5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:rsidR="005F00C5" w:rsidRDefault="005F00C5" w:rsidP="005F00C5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:rsidR="005F00C5" w:rsidRDefault="005F00C5" w:rsidP="005F00C5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:rsidR="005F00C5" w:rsidRPr="005F00C5" w:rsidRDefault="005F00C5" w:rsidP="005F00C5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:rsidR="00972142" w:rsidRDefault="00972142" w:rsidP="005F00C5">
            <w:pPr>
              <w:pStyle w:val="a4"/>
              <w:numPr>
                <w:ilvl w:val="0"/>
                <w:numId w:val="2"/>
              </w:numPr>
              <w:spacing w:line="420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5F00C5">
              <w:rPr>
                <w:rFonts w:ascii="Times New Roman" w:hAnsi="Times New Roman" w:cs="Times New Roman" w:hint="eastAsia"/>
                <w:b/>
                <w:sz w:val="22"/>
              </w:rPr>
              <w:t>博士研究如何融合打通第一、第二导师的研究方向和学科壁垒</w:t>
            </w:r>
          </w:p>
          <w:p w:rsidR="005F00C5" w:rsidRDefault="005F00C5" w:rsidP="005F00C5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:rsidR="005F00C5" w:rsidRDefault="005F00C5" w:rsidP="005F00C5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:rsidR="005F00C5" w:rsidRDefault="005F00C5" w:rsidP="005F00C5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:rsidR="005F00C5" w:rsidRDefault="005F00C5" w:rsidP="005F00C5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:rsidR="005F00C5" w:rsidRDefault="005F00C5" w:rsidP="005F00C5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:rsidR="005F00C5" w:rsidRDefault="005F00C5" w:rsidP="005F00C5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:rsidR="005F00C5" w:rsidRDefault="005F00C5" w:rsidP="005F00C5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:rsidR="005F00C5" w:rsidRDefault="005F00C5" w:rsidP="005F00C5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:rsidR="005F00C5" w:rsidRDefault="005F00C5" w:rsidP="005F00C5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:rsidR="005F00C5" w:rsidRDefault="005F00C5" w:rsidP="005F00C5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:rsidR="005F00C5" w:rsidRPr="005F00C5" w:rsidRDefault="005F00C5" w:rsidP="005F00C5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:rsidR="00972142" w:rsidRPr="005F00C5" w:rsidRDefault="00972142" w:rsidP="005F00C5">
            <w:pPr>
              <w:pStyle w:val="a4"/>
              <w:numPr>
                <w:ilvl w:val="0"/>
                <w:numId w:val="2"/>
              </w:numPr>
              <w:spacing w:line="420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5F00C5">
              <w:rPr>
                <w:rFonts w:ascii="Times New Roman" w:hAnsi="Times New Roman" w:cs="Times New Roman" w:hint="eastAsia"/>
                <w:b/>
                <w:sz w:val="22"/>
              </w:rPr>
              <w:lastRenderedPageBreak/>
              <w:t>研究成果在学科交叉方面的成果</w:t>
            </w:r>
          </w:p>
          <w:p w:rsidR="007074BC" w:rsidRPr="004506EF" w:rsidRDefault="007074BC" w:rsidP="00C8636E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C8636E" w:rsidRPr="004506EF" w:rsidRDefault="00C8636E" w:rsidP="00C8636E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C8636E" w:rsidRPr="004506EF" w:rsidRDefault="00C8636E" w:rsidP="00C8636E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C8636E" w:rsidRPr="004506EF" w:rsidRDefault="00C8636E" w:rsidP="00C8636E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C8636E" w:rsidRPr="004506EF" w:rsidRDefault="00C8636E" w:rsidP="00C8636E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C8636E" w:rsidRPr="004506EF" w:rsidRDefault="00C8636E" w:rsidP="00C8636E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C8636E" w:rsidRPr="004506EF" w:rsidRDefault="00C8636E" w:rsidP="00C8636E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Pr="004506EF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Pr="004506EF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Pr="004506EF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7074BC" w:rsidRPr="004506EF" w:rsidTr="00370B1A">
        <w:trPr>
          <w:trHeight w:val="2712"/>
        </w:trPr>
        <w:tc>
          <w:tcPr>
            <w:tcW w:w="8217" w:type="dxa"/>
            <w:gridSpan w:val="2"/>
          </w:tcPr>
          <w:p w:rsidR="007074BC" w:rsidRPr="004506EF" w:rsidRDefault="00B3352B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506EF">
              <w:rPr>
                <w:rFonts w:ascii="Times New Roman" w:hAnsi="Times New Roman" w:cs="Times New Roman" w:hint="eastAsia"/>
                <w:b/>
                <w:bCs/>
                <w:sz w:val="22"/>
              </w:rPr>
              <w:lastRenderedPageBreak/>
              <w:t>二</w:t>
            </w:r>
            <w:r w:rsidR="00BF5FDA" w:rsidRPr="004506EF">
              <w:rPr>
                <w:rFonts w:ascii="Times New Roman" w:hAnsi="Times New Roman" w:cs="Times New Roman" w:hint="eastAsia"/>
                <w:b/>
                <w:bCs/>
                <w:sz w:val="22"/>
              </w:rPr>
              <w:t>、</w:t>
            </w:r>
            <w:r w:rsidRPr="004506EF">
              <w:rPr>
                <w:rFonts w:ascii="Times New Roman" w:hAnsi="Times New Roman" w:cs="Times New Roman" w:hint="eastAsia"/>
                <w:b/>
                <w:bCs/>
                <w:sz w:val="22"/>
              </w:rPr>
              <w:t>附学生发表的论文、专利、获奖或荣誉</w:t>
            </w:r>
            <w:r w:rsidR="007074BC" w:rsidRPr="004506EF">
              <w:rPr>
                <w:rFonts w:ascii="Times New Roman" w:hAnsi="Times New Roman" w:cs="Times New Roman" w:hint="eastAsia"/>
                <w:b/>
                <w:bCs/>
                <w:sz w:val="22"/>
              </w:rPr>
              <w:t>证明材料</w:t>
            </w:r>
            <w:r w:rsidR="00BF5FDA" w:rsidRPr="004506EF">
              <w:rPr>
                <w:rFonts w:ascii="Times New Roman" w:hAnsi="Times New Roman" w:cs="Times New Roman" w:hint="eastAsia"/>
                <w:b/>
                <w:bCs/>
                <w:sz w:val="22"/>
              </w:rPr>
              <w:t>（可另附页）</w:t>
            </w:r>
          </w:p>
          <w:p w:rsidR="007074BC" w:rsidRPr="004506EF" w:rsidRDefault="007074BC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A20A92" w:rsidRPr="004506EF" w:rsidRDefault="00A20A92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A20A92" w:rsidRPr="004506EF" w:rsidRDefault="00A20A92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A20A92" w:rsidRPr="004506EF" w:rsidRDefault="00A20A92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A20A92" w:rsidRPr="004506EF" w:rsidRDefault="00A20A92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A20A92" w:rsidRPr="004506EF" w:rsidRDefault="00A20A92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A20A92" w:rsidRPr="004506EF" w:rsidRDefault="00A20A92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C8636E" w:rsidRPr="004506EF" w:rsidRDefault="00C8636E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C8636E" w:rsidRDefault="00C8636E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5F00C5" w:rsidRDefault="005F00C5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5F00C5" w:rsidRDefault="005F00C5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5F00C5" w:rsidRPr="004506EF" w:rsidRDefault="005F00C5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6D69F6" w:rsidRPr="004506EF" w:rsidRDefault="006D69F6" w:rsidP="00A20A92">
      <w:pPr>
        <w:rPr>
          <w:sz w:val="22"/>
        </w:rPr>
      </w:pPr>
    </w:p>
    <w:sectPr w:rsidR="006D69F6" w:rsidRPr="004506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198" w:rsidRDefault="00702198" w:rsidP="004506EF">
      <w:r>
        <w:separator/>
      </w:r>
    </w:p>
  </w:endnote>
  <w:endnote w:type="continuationSeparator" w:id="0">
    <w:p w:rsidR="00702198" w:rsidRDefault="00702198" w:rsidP="0045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198" w:rsidRDefault="00702198" w:rsidP="004506EF">
      <w:r>
        <w:separator/>
      </w:r>
    </w:p>
  </w:footnote>
  <w:footnote w:type="continuationSeparator" w:id="0">
    <w:p w:rsidR="00702198" w:rsidRDefault="00702198" w:rsidP="0045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937C7"/>
    <w:multiLevelType w:val="hybridMultilevel"/>
    <w:tmpl w:val="91B8C348"/>
    <w:lvl w:ilvl="0" w:tplc="5A56F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37787"/>
    <w:multiLevelType w:val="hybridMultilevel"/>
    <w:tmpl w:val="8C60B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4BC"/>
    <w:rsid w:val="00231938"/>
    <w:rsid w:val="002E2C79"/>
    <w:rsid w:val="00380BB1"/>
    <w:rsid w:val="004506EF"/>
    <w:rsid w:val="005F00C5"/>
    <w:rsid w:val="006B0049"/>
    <w:rsid w:val="006D69F6"/>
    <w:rsid w:val="00702198"/>
    <w:rsid w:val="007074BC"/>
    <w:rsid w:val="00955CD3"/>
    <w:rsid w:val="00972142"/>
    <w:rsid w:val="00A20A92"/>
    <w:rsid w:val="00AE21F4"/>
    <w:rsid w:val="00B3352B"/>
    <w:rsid w:val="00BF5FDA"/>
    <w:rsid w:val="00C8636E"/>
    <w:rsid w:val="00DD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5FD6FB-8884-4BEE-94F3-A6D92AEA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4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74B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506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506E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506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506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000B-2BE3-4E5A-ADFC-2B24E923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SHEN</dc:creator>
  <cp:keywords/>
  <dc:description/>
  <cp:lastModifiedBy>LYJ</cp:lastModifiedBy>
  <cp:revision>2</cp:revision>
  <dcterms:created xsi:type="dcterms:W3CDTF">2022-04-02T12:43:00Z</dcterms:created>
  <dcterms:modified xsi:type="dcterms:W3CDTF">2022-04-02T12:43:00Z</dcterms:modified>
</cp:coreProperties>
</file>